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348" w:type="pct"/>
        <w:jc w:val="center"/>
        <w:tblLayout w:type="fixed"/>
        <w:tblLook w:val="00A0" w:firstRow="1" w:lastRow="0" w:firstColumn="1" w:lastColumn="0" w:noHBand="0" w:noVBand="0"/>
      </w:tblPr>
      <w:tblGrid>
        <w:gridCol w:w="725"/>
        <w:gridCol w:w="2187"/>
        <w:gridCol w:w="836"/>
        <w:gridCol w:w="937"/>
        <w:gridCol w:w="3446"/>
      </w:tblGrid>
      <w:tr w:rsidR="00646372" w:rsidRPr="00A2689F" w14:paraId="036F74F4" w14:textId="77777777" w:rsidTr="00614972">
        <w:trPr>
          <w:trHeight w:val="144"/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6C061AFD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37DA81F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6FD31AE9" w:rsidR="00DF0D21" w:rsidRDefault="00371DF0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</w:t>
            </w:r>
          </w:p>
        </w:tc>
      </w:tr>
      <w:tr w:rsidR="00DF0D21" w:rsidRPr="00A2689F" w14:paraId="45FA5ECA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DF0D21" w:rsidRPr="00A2689F" w14:paraId="17F25B62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00CD1E9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A (</w:t>
            </w:r>
            <w:r w:rsidR="000239BE">
              <w:rPr>
                <w:color w:val="000000"/>
                <w:sz w:val="16"/>
                <w:szCs w:val="18"/>
              </w:rPr>
              <w:t>Classic Bluetooth – SPP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78FC3C43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49A528E1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31F582E7" w:rsidR="00DF0D21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DF0D21" w:rsidRPr="00A2689F" w14:paraId="72BA4F23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7BD04AC1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0C54C320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48666DB8" w:rsidR="00DF0D21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</w:t>
            </w:r>
          </w:p>
        </w:tc>
      </w:tr>
      <w:tr w:rsidR="000239BE" w:rsidRPr="00A2689F" w14:paraId="3719D9E3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0239BE" w:rsidRPr="00264538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0239BE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2FCF9E33" w:rsidR="000239BE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3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7498FFD8" w:rsidR="000239BE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17760D8D" w:rsidR="000239BE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DF0D21" w:rsidRPr="00A2689F" w14:paraId="328921C8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E8EC5C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5AB0" w14:textId="72F04592" w:rsidR="00DF0D21" w:rsidRDefault="001F79A7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B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406E7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9439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3369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5059BC62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D2B6A97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0310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735F59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757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DC4F" w14:textId="77777777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DF0D21" w:rsidRPr="00A2689F" w14:paraId="0D122D2A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E1710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83D0" w14:textId="3B38B74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Debugging)</w:t>
            </w: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02A8D7" w14:textId="2E50C7A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17B2" w14:textId="5284B8C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EE77" w14:textId="5EFE4B23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DF0D21" w:rsidRPr="00A2689F" w14:paraId="79F7DCC6" w14:textId="77777777" w:rsidTr="00614972">
        <w:trPr>
          <w:trHeight w:val="144"/>
          <w:jc w:val="center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389A9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79BC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51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E3D6" w14:textId="40635A6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2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55F9" w14:textId="7FAEE13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1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1D90" w14:textId="5102442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9E29" w14:textId="77777777" w:rsidR="009E6E04" w:rsidRDefault="009E6E04" w:rsidP="00711DF3">
      <w:r>
        <w:separator/>
      </w:r>
    </w:p>
  </w:endnote>
  <w:endnote w:type="continuationSeparator" w:id="0">
    <w:p w14:paraId="43F8299E" w14:textId="77777777" w:rsidR="009E6E04" w:rsidRDefault="009E6E04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43E5" w14:textId="77777777" w:rsidR="009E6E04" w:rsidRDefault="009E6E04" w:rsidP="00711DF3">
      <w:r>
        <w:separator/>
      </w:r>
    </w:p>
  </w:footnote>
  <w:footnote w:type="continuationSeparator" w:id="0">
    <w:p w14:paraId="20BA8632" w14:textId="77777777" w:rsidR="009E6E04" w:rsidRDefault="009E6E04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388B"/>
    <w:rsid w:val="001D5CFD"/>
    <w:rsid w:val="001F79A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4972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A617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D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55D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5D85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5E150-36B9-4963-99EB-7A09FBB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3</cp:revision>
  <cp:lastPrinted>2018-06-10T20:30:00Z</cp:lastPrinted>
  <dcterms:created xsi:type="dcterms:W3CDTF">2016-10-10T22:52:00Z</dcterms:created>
  <dcterms:modified xsi:type="dcterms:W3CDTF">2018-06-10T20:30:00Z</dcterms:modified>
</cp:coreProperties>
</file>